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CCA" w:rsidRDefault="009A3CCA" w:rsidP="000D40A7">
      <w:pPr>
        <w:rPr>
          <w:color w:val="FF0000"/>
        </w:rPr>
      </w:pPr>
    </w:p>
    <w:p w:rsidR="009A3CCA" w:rsidRDefault="009A3CCA" w:rsidP="009A3CCA">
      <w:pPr>
        <w:jc w:val="center"/>
        <w:rPr>
          <w:color w:val="FF0000"/>
        </w:rPr>
      </w:pPr>
    </w:p>
    <w:p w:rsidR="009A3CCA" w:rsidRDefault="009A3CCA" w:rsidP="009A3CCA">
      <w:pPr>
        <w:jc w:val="center"/>
        <w:rPr>
          <w:color w:val="FF0000"/>
        </w:rPr>
      </w:pPr>
    </w:p>
    <w:p w:rsidR="009A3CCA" w:rsidRDefault="009A3CCA" w:rsidP="009A3CCA">
      <w:pPr>
        <w:jc w:val="center"/>
        <w:rPr>
          <w:color w:val="FF0000"/>
        </w:rPr>
      </w:pPr>
    </w:p>
    <w:p w:rsidR="009A3CCA" w:rsidRDefault="009A3CCA" w:rsidP="009A3CCA">
      <w:pPr>
        <w:jc w:val="center"/>
        <w:rPr>
          <w:color w:val="FF0000"/>
        </w:rPr>
      </w:pPr>
    </w:p>
    <w:p w:rsidR="009A3CCA" w:rsidRPr="000D40A7" w:rsidRDefault="000D40A7" w:rsidP="009A3CC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D40A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К А Р Т О Т Е К А</w:t>
      </w:r>
    </w:p>
    <w:p w:rsidR="009A3CCA" w:rsidRP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Pr="009A3CCA" w:rsidRDefault="009A3CCA" w:rsidP="000D40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3CCA">
        <w:rPr>
          <w:rFonts w:ascii="Times New Roman" w:hAnsi="Times New Roman" w:cs="Times New Roman"/>
          <w:color w:val="000000" w:themeColor="text1"/>
          <w:sz w:val="28"/>
          <w:szCs w:val="28"/>
        </w:rPr>
        <w:t>СХЕМ  И</w:t>
      </w:r>
      <w:proofErr w:type="gramEnd"/>
      <w:r w:rsidRPr="009A3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ДЕЛЕЙ </w:t>
      </w:r>
    </w:p>
    <w:p w:rsidR="009A3CCA" w:rsidRPr="009A3CCA" w:rsidRDefault="009A3CCA" w:rsidP="000D40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К ИЗ СТРОИТЕЛЬНОГО МАТЕРИАЛА </w:t>
      </w:r>
    </w:p>
    <w:p w:rsidR="009A3CCA" w:rsidRDefault="009A3CCA" w:rsidP="000D40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3CCA">
        <w:rPr>
          <w:rFonts w:ascii="Times New Roman" w:hAnsi="Times New Roman" w:cs="Times New Roman"/>
          <w:color w:val="000000" w:themeColor="text1"/>
          <w:sz w:val="28"/>
          <w:szCs w:val="28"/>
        </w:rPr>
        <w:t>ДЛЯ  СТИМУЛИРОВАНИЯ</w:t>
      </w:r>
      <w:proofErr w:type="gramEnd"/>
      <w:r w:rsidRPr="009A3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A3CCA" w:rsidRDefault="009A3CCA" w:rsidP="000D40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CC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Х СТРОИТЕЛЬНЫХ ИГР</w:t>
      </w: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Pr="000D40A7" w:rsidRDefault="009A3CCA" w:rsidP="007437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ая группа:</w:t>
      </w:r>
      <w:r w:rsidR="000D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D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ая</w:t>
      </w:r>
    </w:p>
    <w:p w:rsidR="009A3CCA" w:rsidRDefault="009A3CCA" w:rsidP="007437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0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0A7">
        <w:rPr>
          <w:rFonts w:ascii="Times New Roman" w:hAnsi="Times New Roman" w:cs="Times New Roman"/>
          <w:color w:val="000000" w:themeColor="text1"/>
          <w:sz w:val="28"/>
          <w:szCs w:val="28"/>
        </w:rPr>
        <w:t>Ильина Татьяна Николаевна</w:t>
      </w:r>
    </w:p>
    <w:p w:rsidR="009A3CCA" w:rsidRDefault="00B77DEF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МБДОУ «Детский сад №97»</w:t>
      </w: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Default="009A3CCA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0A7" w:rsidRDefault="000D40A7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0A7" w:rsidRDefault="000D40A7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0A7" w:rsidRDefault="000D40A7" w:rsidP="009A3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CA" w:rsidRPr="00B66669" w:rsidRDefault="00B66669" w:rsidP="009A3C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Д</w:t>
      </w:r>
      <w:r w:rsidR="00F10677" w:rsidRPr="00B66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»</w:t>
      </w:r>
    </w:p>
    <w:p w:rsidR="00F17C5D" w:rsidRDefault="009A3CCA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ы обыгрывания: </w:t>
      </w:r>
    </w:p>
    <w:p w:rsidR="00F10677" w:rsidRDefault="00FB2D37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 сюжетно-ролевой игре- строители</w:t>
      </w:r>
    </w:p>
    <w:p w:rsidR="00FB2D37" w:rsidRDefault="00FB2D37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в режиссерской игре- домик кукле Кате</w:t>
      </w:r>
    </w:p>
    <w:p w:rsidR="00FB2D37" w:rsidRDefault="00FB2D37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театрализованной-</w:t>
      </w:r>
      <w:r w:rsidR="00A2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и поросенка»</w:t>
      </w:r>
    </w:p>
    <w:p w:rsidR="00A23A1F" w:rsidRDefault="00A23A1F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A1F" w:rsidRDefault="00A23A1F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9873" cy="335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91" cy="33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1F" w:rsidRDefault="00A23A1F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A1F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3970</wp:posOffset>
            </wp:positionV>
            <wp:extent cx="1675765" cy="223456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_2_58bc7a1b5b5feb4f4e3f2dd2258e74a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A1F" w:rsidRPr="00B66669" w:rsidRDefault="00B66669" w:rsidP="009A3C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B66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ка или Лестница»</w:t>
      </w: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строители</w:t>
      </w: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подняться к красавице</w:t>
      </w: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скатиться с горки</w:t>
      </w: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669" w:rsidRDefault="00B66669" w:rsidP="009A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669" w:rsidRDefault="00B66669" w:rsidP="00B666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6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</w:t>
      </w:r>
      <w:r w:rsidR="00743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бель</w:t>
      </w:r>
      <w:r w:rsidRPr="00B66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дочки-матери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стол, кровать и стул для гостей куклы Вали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«Три медведя»</w:t>
      </w:r>
    </w:p>
    <w:p w:rsidR="00B66669" w:rsidRDefault="00B66669" w:rsidP="00B666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3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sad-173673-14897649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9" w:rsidRDefault="00B66669" w:rsidP="00B666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6669" w:rsidRDefault="00B66669" w:rsidP="00B666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«Машинка»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 пожарные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отвести куклу Зою в магазин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«Бременские музыканты»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91278" cy="374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78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9" w:rsidRDefault="00B66669" w:rsidP="00B666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</w:p>
    <w:p w:rsidR="00B66669" w:rsidRDefault="00B66669" w:rsidP="00B6666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рожка»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подиум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кукла Валя занимается спортом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мишка побежал по дорожке к лисе в гости</w:t>
      </w:r>
    </w:p>
    <w:p w:rsidR="00B66669" w:rsidRDefault="00B66669" w:rsidP="00B66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24260" cy="3093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kyqhtxylv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47319" cy="31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69" w:rsidRDefault="00B66669" w:rsidP="00B666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6669" w:rsidRDefault="007437F6" w:rsidP="007437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Слон»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зоопарк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дрессировка слона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цирк</w:t>
      </w:r>
    </w:p>
    <w:p w:rsidR="007437F6" w:rsidRDefault="00B77DEF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302.4pt">
            <v:imagedata r:id="rId10" o:title="слон"/>
          </v:shape>
        </w:pict>
      </w:r>
    </w:p>
    <w:p w:rsidR="007437F6" w:rsidRDefault="007437F6" w:rsidP="007437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Животные»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зоопарк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директор зоопарка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«Теремок» (другие животные)</w:t>
      </w:r>
    </w:p>
    <w:p w:rsidR="007437F6" w:rsidRDefault="007437F6" w:rsidP="00743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152650" cy="1682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20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18" cy="16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6" w:rsidRDefault="007437F6" w:rsidP="00743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37F6" w:rsidRDefault="00240BE4" w:rsidP="00240BE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Транспорт»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автоводитель, таксист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управление машинами, гонки</w:t>
      </w:r>
    </w:p>
    <w:p w:rsidR="00240BE4" w:rsidRDefault="00240BE4" w:rsidP="00743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2009775"/>
            <wp:positionH relativeFrom="column">
              <wp:align>left</wp:align>
            </wp:positionH>
            <wp:positionV relativeFrom="paragraph">
              <wp:align>top</wp:align>
            </wp:positionV>
            <wp:extent cx="4762500" cy="70294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Pr="00240BE4" w:rsidRDefault="00240BE4" w:rsidP="00240BE4">
      <w:pPr>
        <w:rPr>
          <w:rFonts w:ascii="Times New Roman" w:hAnsi="Times New Roman" w:cs="Times New Roman"/>
          <w:sz w:val="28"/>
          <w:szCs w:val="28"/>
        </w:rPr>
      </w:pPr>
    </w:p>
    <w:p w:rsidR="00240BE4" w:rsidRDefault="00240BE4" w:rsidP="007437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BE4" w:rsidRDefault="00240BE4" w:rsidP="00240BE4">
      <w:pPr>
        <w:tabs>
          <w:tab w:val="center" w:pos="8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40BE4" w:rsidRDefault="00240BE4" w:rsidP="00240BE4">
      <w:pPr>
        <w:tabs>
          <w:tab w:val="center" w:pos="8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BE4" w:rsidRDefault="00240BE4" w:rsidP="00240BE4">
      <w:pPr>
        <w:tabs>
          <w:tab w:val="center" w:pos="83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BE4" w:rsidRDefault="00240BE4" w:rsidP="00240BE4">
      <w:pPr>
        <w:tabs>
          <w:tab w:val="center" w:pos="83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BE4" w:rsidRDefault="00240BE4" w:rsidP="00240BE4">
      <w:pPr>
        <w:tabs>
          <w:tab w:val="center" w:pos="83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Ракета»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космонавты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запускание ракеты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мишка и лиса оправились путешествовать</w:t>
      </w:r>
    </w:p>
    <w:p w:rsidR="00240BE4" w:rsidRDefault="00B77DEF" w:rsidP="00240BE4">
      <w:pPr>
        <w:tabs>
          <w:tab w:val="center" w:pos="8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i1026" type="#_x0000_t75" style="width:174pt;height:240pt">
            <v:imagedata r:id="rId13" o:title="detskie-raskraski-kubik21"/>
          </v:shape>
        </w:pict>
      </w:r>
    </w:p>
    <w:p w:rsidR="00240BE4" w:rsidRDefault="00240BE4" w:rsidP="00240BE4">
      <w:pPr>
        <w:tabs>
          <w:tab w:val="center" w:pos="83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BE4" w:rsidRDefault="00240BE4" w:rsidP="00240BE4">
      <w:pPr>
        <w:tabs>
          <w:tab w:val="center" w:pos="83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одки»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обыгрывания: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сюжетно-ролевая игра-путешественники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ежиссерская игра- запуск лодок под командованием командира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театрализованная игра- белка и заяц повезли гостинцы лисе</w:t>
      </w:r>
    </w:p>
    <w:p w:rsidR="00240BE4" w:rsidRDefault="00240BE4" w:rsidP="00240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91075" cy="3371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6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E4" w:rsidRDefault="00240BE4" w:rsidP="00240BE4">
      <w:pPr>
        <w:tabs>
          <w:tab w:val="center" w:pos="8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BE4" w:rsidRPr="00B66669" w:rsidRDefault="00240BE4" w:rsidP="00240BE4">
      <w:pPr>
        <w:tabs>
          <w:tab w:val="center" w:pos="8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sectPr w:rsidR="00240BE4" w:rsidRPr="00B66669" w:rsidSect="000D40A7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43"/>
    <w:rsid w:val="000D40A7"/>
    <w:rsid w:val="00240BE4"/>
    <w:rsid w:val="007437F6"/>
    <w:rsid w:val="00930343"/>
    <w:rsid w:val="009A3CCA"/>
    <w:rsid w:val="009A40A7"/>
    <w:rsid w:val="00A23A1F"/>
    <w:rsid w:val="00B66669"/>
    <w:rsid w:val="00B77DEF"/>
    <w:rsid w:val="00F10677"/>
    <w:rsid w:val="00F17C5D"/>
    <w:rsid w:val="00F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5ADE"/>
  <w15:chartTrackingRefBased/>
  <w15:docId w15:val="{38657795-D032-4CDB-830C-1E526837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A6DD-95A8-4959-A88F-3E2E897D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Ильина</cp:lastModifiedBy>
  <cp:revision>2</cp:revision>
  <dcterms:created xsi:type="dcterms:W3CDTF">2023-09-14T14:53:00Z</dcterms:created>
  <dcterms:modified xsi:type="dcterms:W3CDTF">2023-09-14T14:53:00Z</dcterms:modified>
</cp:coreProperties>
</file>